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8D7D" w14:textId="1AE95955" w:rsidR="00B328C0" w:rsidRPr="00810690" w:rsidRDefault="00B328C0" w:rsidP="00B328C0">
      <w:pPr>
        <w:jc w:val="righ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（様式</w:t>
      </w:r>
      <w:r>
        <w:rPr>
          <w:rFonts w:ascii="HG丸ｺﾞｼｯｸM-PRO" w:eastAsia="HG丸ｺﾞｼｯｸM-PRO" w:hint="eastAsia"/>
        </w:rPr>
        <w:t>６</w:t>
      </w:r>
      <w:r w:rsidRPr="00810690">
        <w:rPr>
          <w:rFonts w:ascii="HG丸ｺﾞｼｯｸM-PRO" w:eastAsia="HG丸ｺﾞｼｯｸM-PRO" w:hint="eastAsia"/>
        </w:rPr>
        <w:t>）</w:t>
      </w:r>
    </w:p>
    <w:p w14:paraId="66ADB0E0" w14:textId="77777777" w:rsidR="00B328C0" w:rsidRPr="00810690" w:rsidRDefault="00B328C0" w:rsidP="00B328C0">
      <w:pPr>
        <w:wordWrap w:val="0"/>
        <w:jc w:val="right"/>
        <w:rPr>
          <w:rFonts w:ascii="HG丸ｺﾞｼｯｸM-PRO" w:eastAsia="HG丸ｺﾞｼｯｸM-PRO"/>
        </w:rPr>
      </w:pPr>
    </w:p>
    <w:p w14:paraId="3067719E" w14:textId="4C1BEB6B" w:rsidR="00B328C0" w:rsidRPr="00810690" w:rsidRDefault="00934159" w:rsidP="00B328C0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B328C0" w:rsidRPr="00810690">
        <w:rPr>
          <w:rFonts w:ascii="HG丸ｺﾞｼｯｸM-PRO" w:eastAsia="HG丸ｺﾞｼｯｸM-PRO" w:hint="eastAsia"/>
        </w:rPr>
        <w:t xml:space="preserve">　　年　　月　　日</w:t>
      </w:r>
    </w:p>
    <w:p w14:paraId="0B7E97FD" w14:textId="77777777" w:rsidR="00B328C0" w:rsidRPr="00810690" w:rsidRDefault="00B328C0" w:rsidP="00B328C0">
      <w:pPr>
        <w:ind w:firstLineChars="200" w:firstLine="420"/>
        <w:jc w:val="left"/>
        <w:rPr>
          <w:rFonts w:ascii="HG丸ｺﾞｼｯｸM-PRO" w:eastAsia="HG丸ｺﾞｼｯｸM-PRO"/>
        </w:rPr>
      </w:pPr>
    </w:p>
    <w:p w14:paraId="1299735E" w14:textId="77777777" w:rsidR="00B328C0" w:rsidRPr="00810690" w:rsidRDefault="00B328C0" w:rsidP="00B328C0">
      <w:pPr>
        <w:pStyle w:val="1"/>
        <w:jc w:val="center"/>
        <w:rPr>
          <w:rFonts w:ascii="HG丸ｺﾞｼｯｸM-PRO" w:eastAsia="HG丸ｺﾞｼｯｸM-PRO"/>
        </w:rPr>
      </w:pPr>
      <w:bookmarkStart w:id="0" w:name="_Toc247705264"/>
      <w:r w:rsidRPr="00810690">
        <w:rPr>
          <w:rFonts w:ascii="HG丸ｺﾞｼｯｸM-PRO" w:eastAsia="HG丸ｺﾞｼｯｸM-PRO" w:hint="eastAsia"/>
        </w:rPr>
        <w:t>質　問　書</w:t>
      </w:r>
      <w:bookmarkEnd w:id="0"/>
    </w:p>
    <w:p w14:paraId="23EBA84E" w14:textId="523F0523" w:rsidR="00B328C0" w:rsidRPr="00810690" w:rsidRDefault="007155DF" w:rsidP="00B328C0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</w:rPr>
        <w:t>横浜市契約事務受任者</w:t>
      </w:r>
    </w:p>
    <w:p w14:paraId="22A472EF" w14:textId="77777777" w:rsidR="00B328C0" w:rsidRPr="00810690" w:rsidRDefault="00B328C0" w:rsidP="00B328C0">
      <w:pPr>
        <w:ind w:firstLineChars="2959" w:firstLine="6214"/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所在地</w:t>
      </w:r>
    </w:p>
    <w:p w14:paraId="19D9EFF3" w14:textId="77777777" w:rsidR="00B328C0" w:rsidRPr="00810690" w:rsidRDefault="00B328C0" w:rsidP="00B328C0">
      <w:pPr>
        <w:ind w:firstLineChars="2959" w:firstLine="6214"/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団体名</w:t>
      </w:r>
    </w:p>
    <w:p w14:paraId="58D70ECC" w14:textId="77777777" w:rsidR="00B328C0" w:rsidRPr="00810690" w:rsidRDefault="00B328C0" w:rsidP="00B328C0">
      <w:pPr>
        <w:ind w:firstLineChars="2959" w:firstLine="6214"/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代表者名</w:t>
      </w:r>
    </w:p>
    <w:p w14:paraId="4D5F99ED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</w:p>
    <w:p w14:paraId="67A0EF90" w14:textId="20914999" w:rsidR="00B328C0" w:rsidRPr="00810690" w:rsidRDefault="00F53FB1" w:rsidP="00B328C0">
      <w:pPr>
        <w:ind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８年度</w:t>
      </w:r>
      <w:r w:rsidR="00B328C0" w:rsidRPr="00810690">
        <w:rPr>
          <w:rFonts w:ascii="HG丸ｺﾞｼｯｸM-PRO" w:eastAsia="HG丸ｺﾞｼｯｸM-PRO" w:hint="eastAsia"/>
        </w:rPr>
        <w:t>金沢国際交流ラウンジ運営団体募集要項等について、次のとおり質問がありますので、質問書を提出します。</w:t>
      </w:r>
    </w:p>
    <w:p w14:paraId="241358AE" w14:textId="77777777" w:rsidR="00B328C0" w:rsidRPr="00810690" w:rsidRDefault="00B328C0" w:rsidP="00B328C0">
      <w:pPr>
        <w:jc w:val="left"/>
        <w:rPr>
          <w:rFonts w:ascii="HG丸ｺﾞｼｯｸM-PRO" w:eastAsia="HG丸ｺﾞｼｯｸM-PRO"/>
        </w:rPr>
      </w:pPr>
    </w:p>
    <w:p w14:paraId="153DDE3C" w14:textId="77777777" w:rsidR="00B328C0" w:rsidRPr="00810690" w:rsidRDefault="00B328C0" w:rsidP="00B328C0">
      <w:pPr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（要点を簡潔に記載してください。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B328C0" w:rsidRPr="00810690" w14:paraId="54EB5A67" w14:textId="77777777" w:rsidTr="00D1061B">
        <w:trPr>
          <w:trHeight w:val="165"/>
        </w:trPr>
        <w:tc>
          <w:tcPr>
            <w:tcW w:w="2700" w:type="dxa"/>
          </w:tcPr>
          <w:p w14:paraId="0183612B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質問事項</w:t>
            </w:r>
          </w:p>
        </w:tc>
        <w:tc>
          <w:tcPr>
            <w:tcW w:w="5940" w:type="dxa"/>
          </w:tcPr>
          <w:p w14:paraId="28335908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質問内容</w:t>
            </w:r>
          </w:p>
        </w:tc>
      </w:tr>
      <w:tr w:rsidR="00B328C0" w:rsidRPr="00810690" w14:paraId="7A84E736" w14:textId="77777777" w:rsidTr="00D1061B">
        <w:trPr>
          <w:trHeight w:val="2385"/>
        </w:trPr>
        <w:tc>
          <w:tcPr>
            <w:tcW w:w="2700" w:type="dxa"/>
          </w:tcPr>
          <w:p w14:paraId="63F8063B" w14:textId="77777777" w:rsidR="00B328C0" w:rsidRPr="00810690" w:rsidRDefault="00B328C0" w:rsidP="00D1061B">
            <w:pPr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（要項：　　ページ　行）</w:t>
            </w:r>
          </w:p>
          <w:p w14:paraId="3D1401AA" w14:textId="77777777" w:rsidR="00B328C0" w:rsidRPr="00810690" w:rsidRDefault="00B328C0" w:rsidP="00D1061B">
            <w:pPr>
              <w:rPr>
                <w:rFonts w:ascii="HG丸ｺﾞｼｯｸM-PRO" w:eastAsia="HG丸ｺﾞｼｯｸM-PRO"/>
              </w:rPr>
            </w:pPr>
          </w:p>
          <w:p w14:paraId="4390B6BE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940" w:type="dxa"/>
          </w:tcPr>
          <w:p w14:paraId="21BF64A7" w14:textId="77777777" w:rsidR="00B328C0" w:rsidRPr="00810690" w:rsidRDefault="00B328C0" w:rsidP="00D1061B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14:paraId="46851509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31FD9D9B" w14:textId="77777777" w:rsidTr="00D1061B">
        <w:trPr>
          <w:trHeight w:val="2385"/>
        </w:trPr>
        <w:tc>
          <w:tcPr>
            <w:tcW w:w="2700" w:type="dxa"/>
          </w:tcPr>
          <w:p w14:paraId="57A706DD" w14:textId="77777777" w:rsidR="00B328C0" w:rsidRPr="00810690" w:rsidRDefault="00B328C0" w:rsidP="00D1061B">
            <w:pPr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（要項：　　ページ　行）</w:t>
            </w:r>
          </w:p>
          <w:p w14:paraId="3DBF3D0D" w14:textId="77777777" w:rsidR="00B328C0" w:rsidRPr="00810690" w:rsidRDefault="00B328C0" w:rsidP="00D1061B">
            <w:pPr>
              <w:rPr>
                <w:rFonts w:ascii="HG丸ｺﾞｼｯｸM-PRO" w:eastAsia="HG丸ｺﾞｼｯｸM-PRO"/>
              </w:rPr>
            </w:pPr>
          </w:p>
          <w:p w14:paraId="6C9603B9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940" w:type="dxa"/>
          </w:tcPr>
          <w:p w14:paraId="5219AE8A" w14:textId="77777777" w:rsidR="00B328C0" w:rsidRPr="00810690" w:rsidRDefault="00B328C0" w:rsidP="00D1061B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14:paraId="3E49D859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13FDAFAB" w14:textId="77777777" w:rsidTr="00D1061B">
        <w:trPr>
          <w:trHeight w:val="2385"/>
        </w:trPr>
        <w:tc>
          <w:tcPr>
            <w:tcW w:w="2700" w:type="dxa"/>
          </w:tcPr>
          <w:p w14:paraId="699423E4" w14:textId="77777777" w:rsidR="00B328C0" w:rsidRPr="00810690" w:rsidRDefault="00B328C0" w:rsidP="00D1061B">
            <w:pPr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（要項：　　ページ　行）</w:t>
            </w:r>
          </w:p>
          <w:p w14:paraId="7331C0D6" w14:textId="77777777" w:rsidR="00B328C0" w:rsidRPr="00810690" w:rsidRDefault="00B328C0" w:rsidP="00D1061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40" w:type="dxa"/>
          </w:tcPr>
          <w:p w14:paraId="56BFB7DE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0648FBCE" w14:textId="77777777" w:rsidR="00B328C0" w:rsidRPr="00810690" w:rsidRDefault="00B328C0" w:rsidP="00B328C0">
      <w:pPr>
        <w:rPr>
          <w:rFonts w:ascii="HG丸ｺﾞｼｯｸM-PRO" w:eastAsia="HG丸ｺﾞｼｯｸM-PRO"/>
          <w:shd w:val="clear" w:color="auto" w:fill="FFFF00"/>
        </w:rPr>
      </w:pPr>
    </w:p>
    <w:p w14:paraId="38F0C8A8" w14:textId="77777777" w:rsidR="00B328C0" w:rsidRDefault="00B328C0" w:rsidP="005D19BD">
      <w:pPr>
        <w:rPr>
          <w:rFonts w:ascii="HG創英角ﾎﾟｯﾌﾟ体" w:eastAsia="HG創英角ﾎﾟｯﾌﾟ体"/>
          <w:sz w:val="44"/>
          <w:szCs w:val="44"/>
        </w:rPr>
      </w:pPr>
    </w:p>
    <w:p w14:paraId="084E9F10" w14:textId="77777777" w:rsidR="009F6C49" w:rsidRDefault="009F6C49"/>
    <w:sectPr w:rsidR="009F6C49" w:rsidSect="005B504C">
      <w:footerReference w:type="default" r:id="rId7"/>
      <w:footerReference w:type="first" r:id="rId8"/>
      <w:pgSz w:w="11906" w:h="16838" w:code="9"/>
      <w:pgMar w:top="1418" w:right="1134" w:bottom="1304" w:left="1701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EB70" w14:textId="77777777" w:rsidR="00F040B6" w:rsidRDefault="00F040B6">
      <w:r>
        <w:separator/>
      </w:r>
    </w:p>
  </w:endnote>
  <w:endnote w:type="continuationSeparator" w:id="0">
    <w:p w14:paraId="43087F54" w14:textId="77777777" w:rsidR="00F040B6" w:rsidRDefault="00F0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5501" w14:textId="77777777" w:rsidR="005B504C" w:rsidRDefault="005B504C" w:rsidP="00D1061B">
    <w:pPr>
      <w:pStyle w:val="a3"/>
      <w:jc w:val="center"/>
    </w:pP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D7EEC" w14:textId="158FCB7A" w:rsidR="00D1061B" w:rsidRDefault="00D1061B" w:rsidP="00D1061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3608" w14:textId="77777777" w:rsidR="00F040B6" w:rsidRDefault="00F040B6">
      <w:r>
        <w:separator/>
      </w:r>
    </w:p>
  </w:footnote>
  <w:footnote w:type="continuationSeparator" w:id="0">
    <w:p w14:paraId="4DBB48E6" w14:textId="77777777" w:rsidR="00F040B6" w:rsidRDefault="00F04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C0"/>
    <w:rsid w:val="00013ED2"/>
    <w:rsid w:val="00020FB5"/>
    <w:rsid w:val="000449D4"/>
    <w:rsid w:val="00060277"/>
    <w:rsid w:val="000615F4"/>
    <w:rsid w:val="000C5EFB"/>
    <w:rsid w:val="000E2163"/>
    <w:rsid w:val="000E368B"/>
    <w:rsid w:val="00115247"/>
    <w:rsid w:val="00151001"/>
    <w:rsid w:val="00155CE6"/>
    <w:rsid w:val="001671C3"/>
    <w:rsid w:val="00181DF8"/>
    <w:rsid w:val="0018498B"/>
    <w:rsid w:val="001B219E"/>
    <w:rsid w:val="001B7A85"/>
    <w:rsid w:val="001F0F03"/>
    <w:rsid w:val="001F1872"/>
    <w:rsid w:val="002141C9"/>
    <w:rsid w:val="0025261E"/>
    <w:rsid w:val="00281AD7"/>
    <w:rsid w:val="002E2436"/>
    <w:rsid w:val="0031461F"/>
    <w:rsid w:val="004452B5"/>
    <w:rsid w:val="00462694"/>
    <w:rsid w:val="0049721F"/>
    <w:rsid w:val="004D7010"/>
    <w:rsid w:val="004E0E61"/>
    <w:rsid w:val="00505679"/>
    <w:rsid w:val="00543E53"/>
    <w:rsid w:val="005B504C"/>
    <w:rsid w:val="005D19BD"/>
    <w:rsid w:val="005E7A35"/>
    <w:rsid w:val="00607C40"/>
    <w:rsid w:val="006655B2"/>
    <w:rsid w:val="006D12EC"/>
    <w:rsid w:val="006F750C"/>
    <w:rsid w:val="007067DE"/>
    <w:rsid w:val="007155DF"/>
    <w:rsid w:val="007D2229"/>
    <w:rsid w:val="007F11E5"/>
    <w:rsid w:val="008155D8"/>
    <w:rsid w:val="00825014"/>
    <w:rsid w:val="00882CD6"/>
    <w:rsid w:val="008A6B8C"/>
    <w:rsid w:val="008C0B01"/>
    <w:rsid w:val="008E57A7"/>
    <w:rsid w:val="00934159"/>
    <w:rsid w:val="00957D08"/>
    <w:rsid w:val="00974976"/>
    <w:rsid w:val="0098178D"/>
    <w:rsid w:val="009C2D20"/>
    <w:rsid w:val="009F6C49"/>
    <w:rsid w:val="00A23714"/>
    <w:rsid w:val="00A368EA"/>
    <w:rsid w:val="00A92EE3"/>
    <w:rsid w:val="00AC0C3B"/>
    <w:rsid w:val="00AC794F"/>
    <w:rsid w:val="00AD5900"/>
    <w:rsid w:val="00AE78D6"/>
    <w:rsid w:val="00B20FB1"/>
    <w:rsid w:val="00B328C0"/>
    <w:rsid w:val="00B80F0F"/>
    <w:rsid w:val="00BF6AC1"/>
    <w:rsid w:val="00C209ED"/>
    <w:rsid w:val="00CA051D"/>
    <w:rsid w:val="00CC395B"/>
    <w:rsid w:val="00D0356B"/>
    <w:rsid w:val="00D1061B"/>
    <w:rsid w:val="00D13583"/>
    <w:rsid w:val="00D378E1"/>
    <w:rsid w:val="00D46CFD"/>
    <w:rsid w:val="00DA3038"/>
    <w:rsid w:val="00DE3F7D"/>
    <w:rsid w:val="00E04474"/>
    <w:rsid w:val="00E808EA"/>
    <w:rsid w:val="00ED30F8"/>
    <w:rsid w:val="00F02AB9"/>
    <w:rsid w:val="00F040B6"/>
    <w:rsid w:val="00F53FB1"/>
    <w:rsid w:val="00FD496B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6E1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8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328C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328C0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rsid w:val="00B32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B328C0"/>
    <w:rPr>
      <w:rFonts w:ascii="Century" w:eastAsia="ＭＳ 明朝" w:hAnsi="Century" w:cs="Times New Roman"/>
      <w:szCs w:val="24"/>
    </w:rPr>
  </w:style>
  <w:style w:type="character" w:styleId="a5">
    <w:name w:val="page number"/>
    <w:rsid w:val="00B328C0"/>
  </w:style>
  <w:style w:type="paragraph" w:styleId="a6">
    <w:name w:val="List Paragraph"/>
    <w:basedOn w:val="a"/>
    <w:uiPriority w:val="34"/>
    <w:qFormat/>
    <w:rsid w:val="00B328C0"/>
    <w:pPr>
      <w:widowControl/>
      <w:ind w:left="720"/>
      <w:contextualSpacing/>
      <w:jc w:val="left"/>
    </w:pPr>
    <w:rPr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61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15F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5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15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6486-7469-4D9A-88D6-E5ABD524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01:56:00Z</dcterms:created>
  <dcterms:modified xsi:type="dcterms:W3CDTF">2025-10-22T01:56:00Z</dcterms:modified>
</cp:coreProperties>
</file>